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25" w:rsidRDefault="00D07925" w:rsidP="00EE05E5">
      <w:pPr>
        <w:jc w:val="center"/>
        <w:rPr>
          <w:b/>
          <w:bCs/>
          <w:lang w:val="en-US"/>
        </w:rPr>
      </w:pPr>
    </w:p>
    <w:p w:rsidR="00D07925" w:rsidRDefault="00D07925" w:rsidP="00EE05E5">
      <w:pPr>
        <w:jc w:val="center"/>
        <w:rPr>
          <w:b/>
          <w:bCs/>
          <w:lang w:val="en-US"/>
        </w:rPr>
      </w:pPr>
    </w:p>
    <w:p w:rsidR="00D07925" w:rsidRDefault="00D07925" w:rsidP="00EE05E5">
      <w:pPr>
        <w:jc w:val="center"/>
        <w:rPr>
          <w:b/>
          <w:bCs/>
          <w:lang w:val="en-US"/>
        </w:rPr>
      </w:pP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ПИСОК</w:t>
      </w:r>
    </w:p>
    <w:p w:rsidR="00EE05E5" w:rsidRPr="002D4989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7D1114">
        <w:rPr>
          <w:b/>
          <w:bCs/>
        </w:rPr>
        <w:t>6д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</w:t>
      </w:r>
      <w:r w:rsidR="0062065E" w:rsidRPr="00B22661">
        <w:rPr>
          <w:b/>
          <w:bCs/>
        </w:rPr>
        <w:t>/Медицинский брат</w:t>
      </w:r>
    </w:p>
    <w:p w:rsidR="00EE05E5" w:rsidRPr="00B22661" w:rsidRDefault="00EE05E5" w:rsidP="00EE05E5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EE05E5" w:rsidRPr="00B22661" w:rsidRDefault="0086400E" w:rsidP="00EE05E5">
      <w:pPr>
        <w:jc w:val="center"/>
        <w:rPr>
          <w:b/>
          <w:bCs/>
        </w:rPr>
      </w:pPr>
      <w:r>
        <w:rPr>
          <w:b/>
          <w:bCs/>
        </w:rPr>
        <w:t xml:space="preserve">срок обучения 3 г. 10 мес., на </w:t>
      </w:r>
      <w:r w:rsidR="007D1114">
        <w:rPr>
          <w:b/>
          <w:bCs/>
        </w:rPr>
        <w:t>договорной</w:t>
      </w:r>
      <w:r>
        <w:rPr>
          <w:b/>
          <w:bCs/>
        </w:rPr>
        <w:t xml:space="preserve"> основе</w:t>
      </w:r>
    </w:p>
    <w:p w:rsidR="00557866" w:rsidRDefault="00557866" w:rsidP="00557866"/>
    <w:p w:rsidR="00C668D5" w:rsidRPr="00EE05E5" w:rsidRDefault="00C668D5" w:rsidP="0055786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EE05E5" w:rsidTr="002072A2">
        <w:trPr>
          <w:cantSplit/>
        </w:trPr>
        <w:tc>
          <w:tcPr>
            <w:tcW w:w="675" w:type="dxa"/>
            <w:vAlign w:val="center"/>
          </w:tcPr>
          <w:p w:rsidR="00EE05E5" w:rsidRPr="00EE05E5" w:rsidRDefault="00EE05E5" w:rsidP="009A7181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EE05E5" w:rsidRPr="00EE05E5" w:rsidRDefault="00EE05E5" w:rsidP="00EE05E5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5A41D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Асхабов Ахьяд Рустамович</w:t>
            </w:r>
          </w:p>
        </w:tc>
        <w:tc>
          <w:tcPr>
            <w:tcW w:w="4536" w:type="dxa"/>
            <w:vAlign w:val="center"/>
          </w:tcPr>
          <w:p w:rsidR="00D60C76" w:rsidRPr="005A41DB" w:rsidRDefault="00D60C76" w:rsidP="00E05301"/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Аккузова Дарина Булато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Бейсалов Ильяз Ниёзович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Буткевичус Каролина Владимиро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Васильева Юлия Сергее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Ганиева Зарина Неккадамо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5A41D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Гончарук Милана Александровна</w:t>
            </w:r>
          </w:p>
        </w:tc>
        <w:tc>
          <w:tcPr>
            <w:tcW w:w="4536" w:type="dxa"/>
            <w:vAlign w:val="center"/>
          </w:tcPr>
          <w:p w:rsidR="00D60C76" w:rsidRPr="005A41DB" w:rsidRDefault="00D60C76" w:rsidP="00E05301"/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5A41D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Деканская Екатерина Андреевна</w:t>
            </w:r>
          </w:p>
        </w:tc>
        <w:tc>
          <w:tcPr>
            <w:tcW w:w="4536" w:type="dxa"/>
            <w:vAlign w:val="center"/>
          </w:tcPr>
          <w:p w:rsidR="00D60C76" w:rsidRPr="005A41DB" w:rsidRDefault="00D60C76" w:rsidP="00E05301"/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Ильчинская Ангелина Сергеевна</w:t>
            </w:r>
          </w:p>
        </w:tc>
        <w:tc>
          <w:tcPr>
            <w:tcW w:w="4536" w:type="dxa"/>
            <w:vAlign w:val="center"/>
          </w:tcPr>
          <w:p w:rsidR="00D60C76" w:rsidRPr="008F1203" w:rsidRDefault="00D60C76" w:rsidP="00E05301">
            <w:pPr>
              <w:rPr>
                <w:b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Корниенко Яна Юрье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Князева Екатерина Андрее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Default="00D60C76" w:rsidP="00483E1F">
            <w:r>
              <w:t xml:space="preserve">Кумейко Анна Дмитриевна 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Ломова Кристина Александро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Нестерова Анастасия Алексее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Никулина Ева Сергее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5A41D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Овчинникова Анастасия Евгеньевна</w:t>
            </w:r>
          </w:p>
        </w:tc>
        <w:tc>
          <w:tcPr>
            <w:tcW w:w="4536" w:type="dxa"/>
            <w:vAlign w:val="center"/>
          </w:tcPr>
          <w:p w:rsidR="00D60C76" w:rsidRPr="005A41DB" w:rsidRDefault="00D60C76" w:rsidP="00E05301"/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5A41D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Пичужкина Ксения Евгеньевна</w:t>
            </w:r>
          </w:p>
        </w:tc>
        <w:tc>
          <w:tcPr>
            <w:tcW w:w="4536" w:type="dxa"/>
            <w:vAlign w:val="center"/>
          </w:tcPr>
          <w:p w:rsidR="00D60C76" w:rsidRPr="005A41DB" w:rsidRDefault="00D60C76" w:rsidP="00E05301"/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Прядкина Полина Алексее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РазомаскинаПолинга Сергее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Default="00D60C76" w:rsidP="00483E1F">
            <w:r>
              <w:t>Синибаригова Элита Руслано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5A41D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D60C76" w:rsidRDefault="00D60C76" w:rsidP="00483E1F">
            <w:r>
              <w:t xml:space="preserve">Солдатова Анна Сергеевна </w:t>
            </w:r>
          </w:p>
        </w:tc>
        <w:tc>
          <w:tcPr>
            <w:tcW w:w="4536" w:type="dxa"/>
            <w:vAlign w:val="center"/>
          </w:tcPr>
          <w:p w:rsidR="00D60C76" w:rsidRPr="005A41DB" w:rsidRDefault="00D60C76" w:rsidP="00E05301"/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Суботина Валерия Ильинична</w:t>
            </w:r>
          </w:p>
        </w:tc>
        <w:tc>
          <w:tcPr>
            <w:tcW w:w="4536" w:type="dxa"/>
            <w:vAlign w:val="center"/>
          </w:tcPr>
          <w:p w:rsidR="00D60C76" w:rsidRPr="008F1203" w:rsidRDefault="00D60C76" w:rsidP="00E05301">
            <w:pPr>
              <w:rPr>
                <w:b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Харченко Валерия Вячеславовна</w:t>
            </w:r>
          </w:p>
        </w:tc>
        <w:tc>
          <w:tcPr>
            <w:tcW w:w="4536" w:type="dxa"/>
            <w:vAlign w:val="center"/>
          </w:tcPr>
          <w:p w:rsidR="00D60C76" w:rsidRPr="008F1203" w:rsidRDefault="00D60C76" w:rsidP="00E05301">
            <w:pPr>
              <w:rPr>
                <w:b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6579F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Черная Виктория Сергеевна</w:t>
            </w:r>
          </w:p>
        </w:tc>
        <w:tc>
          <w:tcPr>
            <w:tcW w:w="4536" w:type="dxa"/>
            <w:vAlign w:val="center"/>
          </w:tcPr>
          <w:p w:rsidR="00D60C76" w:rsidRDefault="00D60C76" w:rsidP="00E05301">
            <w:pPr>
              <w:rPr>
                <w:lang w:val="en-US"/>
              </w:rPr>
            </w:pPr>
          </w:p>
        </w:tc>
      </w:tr>
      <w:tr w:rsidR="00D60C76" w:rsidTr="002072A2">
        <w:trPr>
          <w:cantSplit/>
        </w:trPr>
        <w:tc>
          <w:tcPr>
            <w:tcW w:w="675" w:type="dxa"/>
          </w:tcPr>
          <w:p w:rsidR="00D60C76" w:rsidRPr="005A41DB" w:rsidRDefault="00D60C76" w:rsidP="006579FB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536" w:type="dxa"/>
          </w:tcPr>
          <w:p w:rsidR="00D60C76" w:rsidRPr="00716C2F" w:rsidRDefault="00D60C76" w:rsidP="00483E1F">
            <w:r>
              <w:t>Шалыгина Дарья Руслановна</w:t>
            </w:r>
          </w:p>
        </w:tc>
        <w:tc>
          <w:tcPr>
            <w:tcW w:w="4536" w:type="dxa"/>
            <w:vAlign w:val="center"/>
          </w:tcPr>
          <w:p w:rsidR="00D60C76" w:rsidRPr="005A41DB" w:rsidRDefault="00D60C76" w:rsidP="00E05301"/>
        </w:tc>
      </w:tr>
    </w:tbl>
    <w:p w:rsidR="00557866" w:rsidRDefault="00557866" w:rsidP="00557866"/>
    <w:p w:rsidR="00696C89" w:rsidRDefault="00696C89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861890" w:rsidRDefault="00861890"/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lastRenderedPageBreak/>
        <w:t>СПИСОК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7D1114">
        <w:rPr>
          <w:b/>
          <w:bCs/>
        </w:rPr>
        <w:t>6д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C4D6E" w:rsidRPr="00B22661" w:rsidRDefault="009C4D6E" w:rsidP="009C4D6E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7D1114">
        <w:rPr>
          <w:b/>
          <w:bCs/>
        </w:rPr>
        <w:t>договорной</w:t>
      </w:r>
      <w:r w:rsidRPr="00B22661">
        <w:rPr>
          <w:b/>
          <w:bCs/>
        </w:rPr>
        <w:t xml:space="preserve"> основе</w:t>
      </w:r>
    </w:p>
    <w:p w:rsidR="009C4D6E" w:rsidRPr="0005355C" w:rsidRDefault="009C4D6E" w:rsidP="009C4D6E">
      <w:pPr>
        <w:jc w:val="center"/>
        <w:rPr>
          <w:b/>
        </w:rPr>
      </w:pPr>
      <w:r w:rsidRPr="008A4F68">
        <w:rPr>
          <w:b/>
        </w:rPr>
        <w:t>по подгруппам на иностранный язык</w:t>
      </w:r>
      <w:r w:rsidRPr="0005355C">
        <w:rPr>
          <w:b/>
        </w:rPr>
        <w:t xml:space="preserve"> </w:t>
      </w:r>
    </w:p>
    <w:p w:rsidR="009C4D6E" w:rsidRDefault="009C4D6E" w:rsidP="009C4D6E">
      <w:pPr>
        <w:jc w:val="center"/>
      </w:pPr>
    </w:p>
    <w:p w:rsidR="009C4D6E" w:rsidRPr="0021580C" w:rsidRDefault="009C4D6E" w:rsidP="009C4D6E">
      <w:pPr>
        <w:jc w:val="center"/>
        <w:rPr>
          <w:b/>
        </w:rPr>
      </w:pPr>
      <w:r>
        <w:rPr>
          <w:b/>
        </w:rPr>
        <w:t>1</w:t>
      </w:r>
      <w:r w:rsidR="0048082F">
        <w:rPr>
          <w:b/>
        </w:rPr>
        <w:t>1д</w:t>
      </w:r>
      <w:r w:rsidRPr="0021580C">
        <w:rPr>
          <w:b/>
        </w:rPr>
        <w:t xml:space="preserve"> подгруппа (</w:t>
      </w:r>
      <w:proofErr w:type="gramStart"/>
      <w:r w:rsidRPr="0021580C">
        <w:rPr>
          <w:b/>
        </w:rPr>
        <w:t>англ</w:t>
      </w:r>
      <w:proofErr w:type="gramEnd"/>
      <w:r w:rsidRPr="0021580C">
        <w:rPr>
          <w:b/>
        </w:rPr>
        <w:t>)</w:t>
      </w:r>
    </w:p>
    <w:p w:rsidR="009C4D6E" w:rsidRDefault="009C4D6E" w:rsidP="009C4D6E"/>
    <w:p w:rsidR="009C4D6E" w:rsidRPr="00EE05E5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9C4D6E" w:rsidRPr="00226423" w:rsidTr="00E13344">
        <w:trPr>
          <w:cantSplit/>
        </w:trPr>
        <w:tc>
          <w:tcPr>
            <w:tcW w:w="675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№</w:t>
            </w:r>
          </w:p>
        </w:tc>
        <w:tc>
          <w:tcPr>
            <w:tcW w:w="4678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Ф.И.О.</w:t>
            </w:r>
          </w:p>
        </w:tc>
        <w:tc>
          <w:tcPr>
            <w:tcW w:w="4394" w:type="dxa"/>
            <w:vAlign w:val="center"/>
          </w:tcPr>
          <w:p w:rsidR="009C4D6E" w:rsidRPr="00226423" w:rsidRDefault="009C4D6E" w:rsidP="00E13344">
            <w:pPr>
              <w:spacing w:line="276" w:lineRule="auto"/>
              <w:jc w:val="center"/>
            </w:pPr>
            <w:r w:rsidRPr="00226423">
              <w:t>Примечание</w:t>
            </w: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Аккузова Дарина Булато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  <w:trHeight w:val="168"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Бейсалов Ильяз Ниёзович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Васильева Юлия Сергее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Ганиева Зарина Неккадамо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Князева Екатерина Андрее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Default="008F2DB4" w:rsidP="00483E1F">
            <w:r>
              <w:t xml:space="preserve">Кумейко Анна Дмитриевна 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Ломова Кристина Александро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Нестерова Анастасия Алексее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Пичужкина Ксения Евгенье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РазомаскинаПолинга Сергее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Default="008F2DB4" w:rsidP="00483E1F">
            <w:r>
              <w:t>Синибаригова Элита Руслано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Харченко Валерия Вячеславо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RPr="002D4989" w:rsidTr="00E13344">
        <w:trPr>
          <w:cantSplit/>
        </w:trPr>
        <w:tc>
          <w:tcPr>
            <w:tcW w:w="675" w:type="dxa"/>
          </w:tcPr>
          <w:p w:rsidR="008F2DB4" w:rsidRPr="002D4989" w:rsidRDefault="008F2DB4" w:rsidP="00E13344">
            <w:pPr>
              <w:pStyle w:val="a3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Черная Виктория Сергеевна</w:t>
            </w:r>
          </w:p>
        </w:tc>
        <w:tc>
          <w:tcPr>
            <w:tcW w:w="4394" w:type="dxa"/>
            <w:vAlign w:val="center"/>
          </w:tcPr>
          <w:p w:rsidR="008F2DB4" w:rsidRPr="002D4989" w:rsidRDefault="008F2DB4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>
      <w:pPr>
        <w:jc w:val="center"/>
        <w:rPr>
          <w:b/>
        </w:rPr>
      </w:pPr>
    </w:p>
    <w:p w:rsidR="009C4D6E" w:rsidRPr="0021580C" w:rsidRDefault="0048082F" w:rsidP="009C4D6E">
      <w:pPr>
        <w:jc w:val="center"/>
        <w:rPr>
          <w:b/>
        </w:rPr>
      </w:pPr>
      <w:r>
        <w:rPr>
          <w:b/>
        </w:rPr>
        <w:t>1</w:t>
      </w:r>
      <w:r w:rsidR="008071BD">
        <w:rPr>
          <w:b/>
        </w:rPr>
        <w:t>2</w:t>
      </w:r>
      <w:r>
        <w:rPr>
          <w:b/>
        </w:rPr>
        <w:t>д</w:t>
      </w:r>
      <w:r w:rsidR="009C4D6E" w:rsidRPr="0021580C">
        <w:rPr>
          <w:b/>
        </w:rPr>
        <w:t xml:space="preserve"> подгруппа (</w:t>
      </w:r>
      <w:r>
        <w:rPr>
          <w:b/>
        </w:rPr>
        <w:t>англ</w:t>
      </w:r>
      <w:r w:rsidR="009C4D6E" w:rsidRPr="0021580C">
        <w:rPr>
          <w:b/>
        </w:rPr>
        <w:t>)</w:t>
      </w:r>
    </w:p>
    <w:p w:rsidR="009C4D6E" w:rsidRDefault="009C4D6E" w:rsidP="009C4D6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78"/>
        <w:gridCol w:w="4394"/>
      </w:tblGrid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Default="008F2DB4" w:rsidP="00483E1F">
            <w:r>
              <w:t>Асхабов Ахьяд Рустамович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Default="008F2DB4" w:rsidP="00483E1F">
            <w:r>
              <w:t>Буткевичус Каролина Владимировна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Гончарук Милана Александровна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Деканская Екатерина Андреевна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Ильчинская Ангелина Сергеевна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Корниенко Яна Юрьевна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Никулина Ева Сергеевна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Овчинникова Анастасия Евгеньевна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Прядкина Полина Алексеевна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Default="008F2DB4" w:rsidP="00483E1F">
            <w:r>
              <w:t xml:space="preserve">Солдатова Анна Сергеевна 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Pr="00716C2F" w:rsidRDefault="008F2DB4" w:rsidP="00483E1F">
            <w:r>
              <w:t>Суботина Валерия Ильинична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  <w:tr w:rsidR="008F2DB4" w:rsidTr="00E13344">
        <w:trPr>
          <w:cantSplit/>
        </w:trPr>
        <w:tc>
          <w:tcPr>
            <w:tcW w:w="675" w:type="dxa"/>
          </w:tcPr>
          <w:p w:rsidR="008F2DB4" w:rsidRPr="006579FB" w:rsidRDefault="008F2DB4" w:rsidP="00E13344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4678" w:type="dxa"/>
          </w:tcPr>
          <w:p w:rsidR="008F2DB4" w:rsidRDefault="008F2DB4" w:rsidP="00483E1F">
            <w:r>
              <w:t>Шалыгина Дарья Руслановна</w:t>
            </w:r>
          </w:p>
        </w:tc>
        <w:tc>
          <w:tcPr>
            <w:tcW w:w="4394" w:type="dxa"/>
            <w:vAlign w:val="center"/>
          </w:tcPr>
          <w:p w:rsidR="008F2DB4" w:rsidRDefault="008F2DB4" w:rsidP="00E13344">
            <w:pPr>
              <w:jc w:val="center"/>
              <w:rPr>
                <w:lang w:val="en-US"/>
              </w:rPr>
            </w:pPr>
          </w:p>
        </w:tc>
      </w:tr>
    </w:tbl>
    <w:p w:rsidR="009C4D6E" w:rsidRDefault="009C4D6E" w:rsidP="009C4D6E"/>
    <w:p w:rsidR="009C4D6E" w:rsidRDefault="009C4D6E" w:rsidP="009C4D6E"/>
    <w:p w:rsidR="009C4D6E" w:rsidRDefault="009C4D6E" w:rsidP="009C4D6E"/>
    <w:p w:rsidR="00861890" w:rsidRDefault="00861890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lastRenderedPageBreak/>
        <w:t>СПИСОК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студентов группы  М – 9</w:t>
      </w:r>
      <w:r w:rsidR="00E3221F">
        <w:rPr>
          <w:b/>
          <w:bCs/>
        </w:rPr>
        <w:t>1</w:t>
      </w:r>
      <w:r w:rsidR="0079354A">
        <w:rPr>
          <w:b/>
          <w:bCs/>
        </w:rPr>
        <w:t>6д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по специальности 34.02.01 Сестринское дело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квалификация Медицинская сестра/Медицинский брат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>на базе основного общего образования, очная форма обучения</w:t>
      </w:r>
    </w:p>
    <w:p w:rsidR="00975F96" w:rsidRPr="00B22661" w:rsidRDefault="00975F96" w:rsidP="00975F96">
      <w:pPr>
        <w:jc w:val="center"/>
        <w:rPr>
          <w:b/>
          <w:bCs/>
        </w:rPr>
      </w:pPr>
      <w:r w:rsidRPr="00B22661">
        <w:rPr>
          <w:b/>
          <w:bCs/>
        </w:rPr>
        <w:t xml:space="preserve">срок обучения 3 г. 10 мес., на </w:t>
      </w:r>
      <w:r w:rsidR="007D1114">
        <w:rPr>
          <w:b/>
          <w:bCs/>
        </w:rPr>
        <w:t>договорной</w:t>
      </w:r>
      <w:r w:rsidRPr="00B22661">
        <w:rPr>
          <w:b/>
          <w:bCs/>
        </w:rPr>
        <w:t xml:space="preserve"> основе</w:t>
      </w:r>
    </w:p>
    <w:p w:rsidR="00975F96" w:rsidRPr="0005355C" w:rsidRDefault="00975F96" w:rsidP="00975F96">
      <w:pPr>
        <w:jc w:val="center"/>
        <w:rPr>
          <w:b/>
        </w:rPr>
      </w:pPr>
      <w:r w:rsidRPr="008A4F68">
        <w:rPr>
          <w:b/>
        </w:rPr>
        <w:t xml:space="preserve">по подгруппам на </w:t>
      </w:r>
      <w:r>
        <w:rPr>
          <w:b/>
        </w:rPr>
        <w:t>физическую культуру</w:t>
      </w:r>
    </w:p>
    <w:p w:rsidR="00975F96" w:rsidRDefault="00975F96" w:rsidP="00975F96">
      <w:pPr>
        <w:jc w:val="center"/>
      </w:pPr>
    </w:p>
    <w:p w:rsidR="00975F96" w:rsidRPr="0021580C" w:rsidRDefault="00975F96" w:rsidP="00975F96">
      <w:pPr>
        <w:jc w:val="center"/>
        <w:rPr>
          <w:b/>
        </w:rPr>
      </w:pPr>
      <w:r>
        <w:rPr>
          <w:b/>
        </w:rPr>
        <w:t>1 подгруппа</w:t>
      </w:r>
    </w:p>
    <w:p w:rsidR="00975F96" w:rsidRDefault="00975F96" w:rsidP="009C4D6E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975F96" w:rsidTr="009C4022">
        <w:trPr>
          <w:cantSplit/>
        </w:trPr>
        <w:tc>
          <w:tcPr>
            <w:tcW w:w="675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357" w:hanging="357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8F1203" w:rsidRDefault="00975F96" w:rsidP="009C4022">
            <w:pPr>
              <w:rPr>
                <w:b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</w:tbl>
    <w:p w:rsidR="00975F96" w:rsidRDefault="00975F96" w:rsidP="009C4D6E">
      <w:pPr>
        <w:jc w:val="center"/>
      </w:pPr>
    </w:p>
    <w:p w:rsidR="00975F96" w:rsidRDefault="00975F96" w:rsidP="009C4D6E">
      <w:pPr>
        <w:jc w:val="center"/>
      </w:pPr>
    </w:p>
    <w:p w:rsidR="00975F96" w:rsidRPr="0021580C" w:rsidRDefault="00975F96" w:rsidP="00975F96">
      <w:pPr>
        <w:jc w:val="center"/>
        <w:rPr>
          <w:b/>
        </w:rPr>
      </w:pPr>
      <w:r>
        <w:rPr>
          <w:b/>
        </w:rPr>
        <w:t>2 подгруппа</w:t>
      </w:r>
    </w:p>
    <w:p w:rsidR="00975F96" w:rsidRDefault="00975F96" w:rsidP="00975F96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536"/>
        <w:gridCol w:w="4536"/>
      </w:tblGrid>
      <w:tr w:rsidR="00975F96" w:rsidTr="009C4022">
        <w:trPr>
          <w:cantSplit/>
        </w:trPr>
        <w:tc>
          <w:tcPr>
            <w:tcW w:w="675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536" w:type="dxa"/>
            <w:vAlign w:val="center"/>
          </w:tcPr>
          <w:p w:rsidR="00975F96" w:rsidRPr="00EE05E5" w:rsidRDefault="00975F96" w:rsidP="009C4022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6579F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  <w:rPr>
                <w:lang w:val="en-US"/>
              </w:rPr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Default="00975F96" w:rsidP="009C4022">
            <w:pPr>
              <w:rPr>
                <w:lang w:val="en-US"/>
              </w:rPr>
            </w:pPr>
          </w:p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  <w:tr w:rsidR="00975F96" w:rsidTr="009C4022">
        <w:trPr>
          <w:cantSplit/>
        </w:trPr>
        <w:tc>
          <w:tcPr>
            <w:tcW w:w="675" w:type="dxa"/>
          </w:tcPr>
          <w:p w:rsidR="00975F96" w:rsidRPr="005A41DB" w:rsidRDefault="00975F96" w:rsidP="00975F96">
            <w:pPr>
              <w:pStyle w:val="a3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536" w:type="dxa"/>
          </w:tcPr>
          <w:p w:rsidR="00975F96" w:rsidRDefault="00975F96" w:rsidP="009C4022">
            <w:pPr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75F96" w:rsidRPr="005A41DB" w:rsidRDefault="00975F96" w:rsidP="009C4022"/>
        </w:tc>
      </w:tr>
    </w:tbl>
    <w:p w:rsidR="00975F96" w:rsidRDefault="00975F96" w:rsidP="00975F96">
      <w:pPr>
        <w:jc w:val="center"/>
      </w:pPr>
    </w:p>
    <w:p w:rsidR="00975F96" w:rsidRDefault="00975F96" w:rsidP="009C4D6E">
      <w:pPr>
        <w:jc w:val="center"/>
      </w:pPr>
    </w:p>
    <w:sectPr w:rsidR="00975F96" w:rsidSect="003E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913"/>
    <w:multiLevelType w:val="hybridMultilevel"/>
    <w:tmpl w:val="210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2FC"/>
    <w:multiLevelType w:val="hybridMultilevel"/>
    <w:tmpl w:val="1AD49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D36D9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24EA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273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B397F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90726"/>
    <w:multiLevelType w:val="hybridMultilevel"/>
    <w:tmpl w:val="FBA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57866"/>
    <w:rsid w:val="00002603"/>
    <w:rsid w:val="000160AB"/>
    <w:rsid w:val="0002491F"/>
    <w:rsid w:val="00047EF1"/>
    <w:rsid w:val="0005355C"/>
    <w:rsid w:val="00055495"/>
    <w:rsid w:val="00063D63"/>
    <w:rsid w:val="00071669"/>
    <w:rsid w:val="00081BD0"/>
    <w:rsid w:val="000873F2"/>
    <w:rsid w:val="0009235C"/>
    <w:rsid w:val="00097F3F"/>
    <w:rsid w:val="000A3F80"/>
    <w:rsid w:val="000E0E16"/>
    <w:rsid w:val="000E3638"/>
    <w:rsid w:val="000E73B3"/>
    <w:rsid w:val="000F1450"/>
    <w:rsid w:val="000F4E64"/>
    <w:rsid w:val="001307EF"/>
    <w:rsid w:val="001635EF"/>
    <w:rsid w:val="001C6554"/>
    <w:rsid w:val="002072A2"/>
    <w:rsid w:val="00226423"/>
    <w:rsid w:val="00242CBA"/>
    <w:rsid w:val="0027687B"/>
    <w:rsid w:val="002877CB"/>
    <w:rsid w:val="002933EA"/>
    <w:rsid w:val="002A5BD2"/>
    <w:rsid w:val="002D4989"/>
    <w:rsid w:val="002F4AD5"/>
    <w:rsid w:val="003020B0"/>
    <w:rsid w:val="00303D2A"/>
    <w:rsid w:val="00317473"/>
    <w:rsid w:val="00350C75"/>
    <w:rsid w:val="00351CCB"/>
    <w:rsid w:val="003E02AF"/>
    <w:rsid w:val="00413043"/>
    <w:rsid w:val="004435ED"/>
    <w:rsid w:val="0044664B"/>
    <w:rsid w:val="0044711F"/>
    <w:rsid w:val="00465532"/>
    <w:rsid w:val="0048082F"/>
    <w:rsid w:val="004B3CBA"/>
    <w:rsid w:val="005237E3"/>
    <w:rsid w:val="00524315"/>
    <w:rsid w:val="00557866"/>
    <w:rsid w:val="0056117F"/>
    <w:rsid w:val="005A41DB"/>
    <w:rsid w:val="005B2294"/>
    <w:rsid w:val="005B58FA"/>
    <w:rsid w:val="006070ED"/>
    <w:rsid w:val="0061413D"/>
    <w:rsid w:val="0062065E"/>
    <w:rsid w:val="006579FB"/>
    <w:rsid w:val="006756CF"/>
    <w:rsid w:val="006968F2"/>
    <w:rsid w:val="00696C7F"/>
    <w:rsid w:val="00696C89"/>
    <w:rsid w:val="006A04B5"/>
    <w:rsid w:val="006B0D73"/>
    <w:rsid w:val="006B252A"/>
    <w:rsid w:val="006D09B0"/>
    <w:rsid w:val="006F01EA"/>
    <w:rsid w:val="006F5E53"/>
    <w:rsid w:val="0072122F"/>
    <w:rsid w:val="00730D14"/>
    <w:rsid w:val="00774416"/>
    <w:rsid w:val="007819CD"/>
    <w:rsid w:val="007872C1"/>
    <w:rsid w:val="00792F83"/>
    <w:rsid w:val="0079354A"/>
    <w:rsid w:val="007B71B7"/>
    <w:rsid w:val="007B7E5B"/>
    <w:rsid w:val="007C6650"/>
    <w:rsid w:val="007D1114"/>
    <w:rsid w:val="007E0021"/>
    <w:rsid w:val="007E0F05"/>
    <w:rsid w:val="008071BD"/>
    <w:rsid w:val="0084785A"/>
    <w:rsid w:val="00847F62"/>
    <w:rsid w:val="00861890"/>
    <w:rsid w:val="0086400E"/>
    <w:rsid w:val="008B7897"/>
    <w:rsid w:val="008B7E43"/>
    <w:rsid w:val="008D794A"/>
    <w:rsid w:val="008F1203"/>
    <w:rsid w:val="008F2DB4"/>
    <w:rsid w:val="009138A1"/>
    <w:rsid w:val="00924432"/>
    <w:rsid w:val="00940CC7"/>
    <w:rsid w:val="0094177A"/>
    <w:rsid w:val="0096212B"/>
    <w:rsid w:val="00975F96"/>
    <w:rsid w:val="0098589F"/>
    <w:rsid w:val="0099430B"/>
    <w:rsid w:val="009A7181"/>
    <w:rsid w:val="009B64A6"/>
    <w:rsid w:val="009B74F8"/>
    <w:rsid w:val="009C4D6E"/>
    <w:rsid w:val="009E01F9"/>
    <w:rsid w:val="00A41F92"/>
    <w:rsid w:val="00A5391C"/>
    <w:rsid w:val="00A5694E"/>
    <w:rsid w:val="00A6124D"/>
    <w:rsid w:val="00AA3C8A"/>
    <w:rsid w:val="00AB4FE2"/>
    <w:rsid w:val="00B2135B"/>
    <w:rsid w:val="00B22661"/>
    <w:rsid w:val="00B94172"/>
    <w:rsid w:val="00BA161B"/>
    <w:rsid w:val="00BA1B66"/>
    <w:rsid w:val="00BB449E"/>
    <w:rsid w:val="00C422A9"/>
    <w:rsid w:val="00C668D5"/>
    <w:rsid w:val="00C672A0"/>
    <w:rsid w:val="00C85261"/>
    <w:rsid w:val="00CA177D"/>
    <w:rsid w:val="00CE274F"/>
    <w:rsid w:val="00CF7491"/>
    <w:rsid w:val="00D03B36"/>
    <w:rsid w:val="00D074EE"/>
    <w:rsid w:val="00D07925"/>
    <w:rsid w:val="00D10B16"/>
    <w:rsid w:val="00D24E09"/>
    <w:rsid w:val="00D40F50"/>
    <w:rsid w:val="00D46F23"/>
    <w:rsid w:val="00D60C76"/>
    <w:rsid w:val="00D615EE"/>
    <w:rsid w:val="00D66F35"/>
    <w:rsid w:val="00D803FF"/>
    <w:rsid w:val="00D850A7"/>
    <w:rsid w:val="00D874DE"/>
    <w:rsid w:val="00D97F5A"/>
    <w:rsid w:val="00DF1D52"/>
    <w:rsid w:val="00DF2621"/>
    <w:rsid w:val="00E05301"/>
    <w:rsid w:val="00E1129E"/>
    <w:rsid w:val="00E145ED"/>
    <w:rsid w:val="00E3221F"/>
    <w:rsid w:val="00E6425A"/>
    <w:rsid w:val="00E7787B"/>
    <w:rsid w:val="00E82D56"/>
    <w:rsid w:val="00E938CC"/>
    <w:rsid w:val="00EB4648"/>
    <w:rsid w:val="00EE05E5"/>
    <w:rsid w:val="00F07296"/>
    <w:rsid w:val="00F330AF"/>
    <w:rsid w:val="00F3442A"/>
    <w:rsid w:val="00F645C4"/>
    <w:rsid w:val="00F86B59"/>
    <w:rsid w:val="00F9138E"/>
    <w:rsid w:val="00F97957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9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6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2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177A"/>
    <w:pPr>
      <w:ind w:left="0" w:firstLine="0"/>
    </w:pPr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D07925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D07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360D-A90E-4312-9112-A598F76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9-09-09T10:23:00Z</cp:lastPrinted>
  <dcterms:created xsi:type="dcterms:W3CDTF">2020-07-16T10:54:00Z</dcterms:created>
  <dcterms:modified xsi:type="dcterms:W3CDTF">2020-08-31T08:18:00Z</dcterms:modified>
</cp:coreProperties>
</file>